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</w:t>
      </w:r>
      <w:r w:rsidR="00C07A69">
        <w:t>3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C07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C07A69" w:rsidRDefault="00C07A69" w:rsidP="00C07A69">
            <w:pPr>
              <w:pStyle w:val="TableContentsuser"/>
              <w:jc w:val="center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Желания. Формулировки</w:t>
            </w:r>
            <w:proofErr w:type="gramStart"/>
            <w:r>
              <w:t xml:space="preserve"> </w:t>
            </w:r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тр. 78 вверху, слева от картинки. Используя образец, напишите, какой подарок вы бы хотели ко дню рожд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М. Аверин, учебник онлайн</w:t>
            </w:r>
          </w:p>
          <w:p w:rsidR="003C4087" w:rsidRPr="004D771B" w:rsidRDefault="00C07A69" w:rsidP="00C07A69">
            <w:pPr>
              <w:jc w:val="both"/>
              <w:rPr>
                <w:sz w:val="24"/>
                <w:szCs w:val="24"/>
              </w:rPr>
            </w:pPr>
            <w:hyperlink r:id="rId6" w:history="1">
              <w:r>
                <w:rPr>
                  <w:sz w:val="26"/>
                  <w:szCs w:val="26"/>
                </w:rPr>
                <w:t>https://www.gymnasiumstar.ru/docs/nem_5_el.pdf</w:t>
              </w:r>
            </w:hyperlink>
          </w:p>
        </w:tc>
        <w:tc>
          <w:tcPr>
            <w:tcW w:w="3402" w:type="dxa"/>
          </w:tcPr>
          <w:p w:rsidR="003C4087" w:rsidRDefault="00C07A69" w:rsidP="002B05F8">
            <w:proofErr w:type="spellStart"/>
            <w:r>
              <w:rPr>
                <w:lang w:val="de-DE"/>
              </w:rPr>
              <w:t>Эл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почта</w:t>
            </w:r>
            <w:proofErr w:type="spellEnd"/>
            <w:r>
              <w:rPr>
                <w:lang w:val="de-DE"/>
              </w:rPr>
              <w:t xml:space="preserve"> </w:t>
            </w:r>
            <w:hyperlink r:id="rId7" w:history="1">
              <w:r>
                <w:t>unkraut@yandex.ru</w:t>
              </w:r>
            </w:hyperlink>
          </w:p>
        </w:tc>
        <w:tc>
          <w:tcPr>
            <w:tcW w:w="1842" w:type="dxa"/>
          </w:tcPr>
          <w:p w:rsidR="003C4087" w:rsidRDefault="00C07A69">
            <w:r>
              <w:t>до 26.05</w:t>
            </w:r>
          </w:p>
        </w:tc>
      </w:tr>
      <w:tr w:rsidR="00C07A69" w:rsidRPr="009F100F" w:rsidTr="000F2779">
        <w:tc>
          <w:tcPr>
            <w:tcW w:w="919" w:type="dxa"/>
          </w:tcPr>
          <w:p w:rsidR="00C07A69" w:rsidRPr="009F100F" w:rsidRDefault="00C07A69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C07A69" w:rsidRPr="009F100F" w:rsidRDefault="00C07A69" w:rsidP="00B2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C07A69" w:rsidRPr="004D771B" w:rsidRDefault="00C07A69" w:rsidP="00663392">
            <w:pPr>
              <w:jc w:val="both"/>
              <w:rPr>
                <w:sz w:val="24"/>
                <w:szCs w:val="24"/>
              </w:rPr>
            </w:pPr>
            <w:r>
              <w:t>Углеводы и полимеры. Обобщение знани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t>п.39 – 40, стр.232-241</w:t>
            </w:r>
            <w:r>
              <w:t xml:space="preserve">. </w:t>
            </w:r>
            <w:r>
              <w:t>Прочитать материал параграфов  учебника</w:t>
            </w:r>
          </w:p>
        </w:tc>
        <w:tc>
          <w:tcPr>
            <w:tcW w:w="3402" w:type="dxa"/>
          </w:tcPr>
          <w:p w:rsidR="00C07A69" w:rsidRDefault="00C07A69" w:rsidP="004D771B"/>
        </w:tc>
        <w:tc>
          <w:tcPr>
            <w:tcW w:w="1842" w:type="dxa"/>
          </w:tcPr>
          <w:p w:rsidR="00C07A69" w:rsidRDefault="00C07A69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  <w:bookmarkStart w:id="0" w:name="_GoBack"/>
            <w:bookmarkEnd w:id="0"/>
          </w:p>
        </w:tc>
      </w:tr>
      <w:tr w:rsidR="00C07A69" w:rsidRPr="009F100F" w:rsidTr="000F2779"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C07A69" w:rsidRPr="00C250AB" w:rsidRDefault="00C07A69" w:rsidP="00C07A69">
            <w:pPr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 w:rsidRPr="00C250AB">
              <w:rPr>
                <w:rFonts w:ascii="Times New Roman" w:hAnsi="Times New Roman"/>
                <w:szCs w:val="24"/>
              </w:rPr>
              <w:t xml:space="preserve">Поиски справедливости и смысла жизни в философской трагедии </w:t>
            </w:r>
            <w:proofErr w:type="spellStart"/>
            <w:r w:rsidRPr="00C250AB">
              <w:rPr>
                <w:rFonts w:ascii="Times New Roman" w:hAnsi="Times New Roman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Cs w:val="24"/>
              </w:rPr>
              <w:t xml:space="preserve"> «Фауст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.312-316 пересказ</w:t>
            </w:r>
          </w:p>
          <w:p w:rsidR="00C07A69" w:rsidRPr="009F100F" w:rsidRDefault="00C07A69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07A69" w:rsidRDefault="00C07A69" w:rsidP="00732CCC">
            <w:pPr>
              <w:jc w:val="center"/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842" w:type="dxa"/>
          </w:tcPr>
          <w:p w:rsidR="00C07A69" w:rsidRDefault="00C07A69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07A69" w:rsidRPr="009F100F" w:rsidTr="000F2779"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C07A69" w:rsidRPr="009F100F" w:rsidRDefault="00C07A69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C07A69" w:rsidRPr="00EB7788" w:rsidRDefault="00C07A69" w:rsidP="0050217D">
            <w:pPr>
              <w:jc w:val="both"/>
              <w:rPr>
                <w:sz w:val="24"/>
                <w:szCs w:val="24"/>
              </w:rPr>
            </w:pPr>
            <w:r>
              <w:t>Россия в современном мире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рочитать последнюю главу учебника</w:t>
            </w:r>
          </w:p>
        </w:tc>
        <w:tc>
          <w:tcPr>
            <w:tcW w:w="3402" w:type="dxa"/>
          </w:tcPr>
          <w:p w:rsidR="00C07A69" w:rsidRDefault="00C07A69"/>
        </w:tc>
        <w:tc>
          <w:tcPr>
            <w:tcW w:w="1842" w:type="dxa"/>
          </w:tcPr>
          <w:p w:rsidR="00C07A69" w:rsidRPr="00EB7788" w:rsidRDefault="00C07A69" w:rsidP="00CC1C31">
            <w:pPr>
              <w:rPr>
                <w:sz w:val="24"/>
                <w:szCs w:val="24"/>
              </w:rPr>
            </w:pPr>
            <w:r>
              <w:t>28.05.20</w:t>
            </w:r>
          </w:p>
        </w:tc>
      </w:tr>
      <w:tr w:rsidR="00C07A69" w:rsidRPr="009F100F" w:rsidTr="000F2779">
        <w:trPr>
          <w:trHeight w:val="168"/>
        </w:trPr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C07A69" w:rsidRPr="009F100F" w:rsidRDefault="00C07A69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C07A69" w:rsidRPr="00E51F87" w:rsidRDefault="00C07A69" w:rsidP="00E5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A69" w:rsidRPr="00E51F87" w:rsidRDefault="00C07A69" w:rsidP="00194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07A69" w:rsidRPr="00E51F87" w:rsidRDefault="00C07A69" w:rsidP="00194EC5">
            <w:pPr>
              <w:jc w:val="center"/>
              <w:rPr>
                <w:sz w:val="28"/>
                <w:szCs w:val="28"/>
              </w:rPr>
            </w:pPr>
          </w:p>
        </w:tc>
      </w:tr>
      <w:tr w:rsidR="00C07A69" w:rsidRPr="009F100F" w:rsidTr="000F2779">
        <w:trPr>
          <w:trHeight w:val="168"/>
        </w:trPr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C07A69" w:rsidRPr="009F100F" w:rsidRDefault="00C07A69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C07A69" w:rsidRPr="00E51F87" w:rsidRDefault="00C07A69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7A69" w:rsidRPr="00E51F87" w:rsidRDefault="00C07A69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A69" w:rsidRPr="00E51F87" w:rsidRDefault="00C07A69" w:rsidP="00E51F87">
            <w:pPr>
              <w:jc w:val="both"/>
              <w:rPr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E36455"/>
    <w:rsid w:val="00E43E4A"/>
    <w:rsid w:val="00E51F87"/>
    <w:rsid w:val="00E72C19"/>
    <w:rsid w:val="00E902ED"/>
    <w:rsid w:val="00E90D86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nkrau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ymnasiumstar.ru/docs/nem_5_e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991-F368-472B-98B1-A00AA59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63</cp:revision>
  <dcterms:created xsi:type="dcterms:W3CDTF">2020-04-13T16:46:00Z</dcterms:created>
  <dcterms:modified xsi:type="dcterms:W3CDTF">2020-05-22T13:54:00Z</dcterms:modified>
</cp:coreProperties>
</file>